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:rsidR="004F419F" w:rsidRPr="007C27BB" w:rsidRDefault="00D42B47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="004F419F"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AF0B19" w:rsidRPr="007C27BB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AF0B19" w:rsidRPr="007C27BB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1E4EF2" w:rsidP="006F571D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F57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F4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236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2024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F0B19" w:rsidRPr="007C27BB" w:rsidRDefault="004A764F" w:rsidP="001E4EF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1E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0</w:t>
            </w:r>
            <w:r w:rsidR="008C4A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tbl>
      <w:tblPr>
        <w:tblStyle w:val="TabloKlavuzu"/>
        <w:tblpPr w:leftFromText="141" w:rightFromText="141" w:vertAnchor="text" w:horzAnchor="margin" w:tblpY="27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4F419F" w:rsidRPr="003F5FB1" w:rsidTr="00FD2DEB">
        <w:tc>
          <w:tcPr>
            <w:tcW w:w="4503" w:type="dxa"/>
          </w:tcPr>
          <w:p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F5F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antıya Katılanlar</w:t>
            </w:r>
          </w:p>
        </w:tc>
        <w:tc>
          <w:tcPr>
            <w:tcW w:w="4677" w:type="dxa"/>
          </w:tcPr>
          <w:p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F419F" w:rsidRPr="003F5FB1" w:rsidTr="00FD2DEB">
        <w:tc>
          <w:tcPr>
            <w:tcW w:w="4503" w:type="dxa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521E2A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F1">
              <w:rPr>
                <w:rFonts w:ascii="Times New Roman" w:hAnsi="Times New Roman" w:cs="Times New Roman"/>
                <w:sz w:val="24"/>
                <w:szCs w:val="24"/>
              </w:rPr>
              <w:t>(Başkan)</w:t>
            </w:r>
          </w:p>
        </w:tc>
        <w:tc>
          <w:tcPr>
            <w:tcW w:w="4677" w:type="dxa"/>
            <w:vAlign w:val="center"/>
          </w:tcPr>
          <w:p w:rsidR="004F419F" w:rsidRPr="003F5FB1" w:rsidRDefault="002E3DC4" w:rsidP="001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F40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r w:rsidR="00141893">
              <w:rPr>
                <w:rFonts w:ascii="Times New Roman" w:hAnsi="Times New Roman" w:cs="Times New Roman"/>
                <w:sz w:val="24"/>
                <w:szCs w:val="24"/>
              </w:rPr>
              <w:t>Halil TOKTAY</w:t>
            </w:r>
          </w:p>
        </w:tc>
      </w:tr>
      <w:tr w:rsidR="004F419F" w:rsidRPr="003F5FB1" w:rsidTr="00FD2DEB">
        <w:trPr>
          <w:trHeight w:val="316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Bitkisel Üretim ve Tek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4F419F" w:rsidP="0000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004397">
              <w:rPr>
                <w:rFonts w:ascii="Times New Roman" w:hAnsi="Times New Roman" w:cs="Times New Roman"/>
                <w:sz w:val="24"/>
                <w:szCs w:val="24"/>
              </w:rPr>
              <w:t>Sevgi ÇALIŞKAN</w:t>
            </w:r>
          </w:p>
        </w:tc>
      </w:tr>
      <w:tr w:rsidR="004F419F" w:rsidRPr="003F5FB1" w:rsidTr="00FD2DEB">
        <w:trPr>
          <w:trHeight w:val="316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Hayvansal Üretim ve Tek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D42B47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Prof. Dr. Sibel </w:t>
            </w:r>
            <w:r w:rsidR="004F419F" w:rsidRPr="003F5FB1">
              <w:rPr>
                <w:rFonts w:ascii="Times New Roman" w:hAnsi="Times New Roman" w:cs="Times New Roman"/>
                <w:sz w:val="24"/>
                <w:szCs w:val="24"/>
              </w:rPr>
              <w:t>CANOĞLULLARI DOĞAN</w:t>
            </w:r>
          </w:p>
        </w:tc>
      </w:tr>
      <w:tr w:rsidR="004F419F" w:rsidRPr="003F5FB1" w:rsidTr="00FD2DEB">
        <w:trPr>
          <w:trHeight w:val="279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Tarımsal Genetik Müh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B64253" w:rsidP="0000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Sedat SERÇE</w:t>
            </w:r>
          </w:p>
        </w:tc>
      </w:tr>
      <w:tr w:rsidR="004F419F" w:rsidRPr="003F5FB1" w:rsidTr="00FD2DEB">
        <w:trPr>
          <w:trHeight w:val="279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Biyosistem Müh. Bölüm Bşk.</w:t>
            </w:r>
            <w:r w:rsidR="006F571D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vAlign w:val="center"/>
          </w:tcPr>
          <w:p w:rsidR="004F419F" w:rsidRPr="003F5FB1" w:rsidRDefault="006F571D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Burak ŞEN</w:t>
            </w:r>
          </w:p>
        </w:tc>
      </w:tr>
      <w:tr w:rsidR="00B64253" w:rsidRPr="003F5FB1" w:rsidTr="00FD2DEB">
        <w:trPr>
          <w:trHeight w:val="279"/>
        </w:trPr>
        <w:tc>
          <w:tcPr>
            <w:tcW w:w="4503" w:type="dxa"/>
            <w:vAlign w:val="center"/>
          </w:tcPr>
          <w:p w:rsidR="00B64253" w:rsidRPr="003F5FB1" w:rsidRDefault="00B64253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B64253" w:rsidRPr="003F5FB1" w:rsidRDefault="00B64253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minur ELÇİ</w:t>
            </w:r>
          </w:p>
        </w:tc>
      </w:tr>
      <w:tr w:rsidR="00B64253" w:rsidRPr="003F5FB1" w:rsidTr="00FD2DEB">
        <w:trPr>
          <w:trHeight w:val="279"/>
        </w:trPr>
        <w:tc>
          <w:tcPr>
            <w:tcW w:w="4503" w:type="dxa"/>
            <w:vAlign w:val="center"/>
          </w:tcPr>
          <w:p w:rsidR="00B64253" w:rsidRPr="003F5FB1" w:rsidRDefault="00B64253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B64253" w:rsidRPr="003F5FB1" w:rsidRDefault="00B64253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Zeynep ÜNAL</w:t>
            </w:r>
          </w:p>
        </w:tc>
      </w:tr>
      <w:tr w:rsidR="00B64253" w:rsidRPr="003F5FB1" w:rsidTr="00FD2DEB">
        <w:trPr>
          <w:trHeight w:val="279"/>
        </w:trPr>
        <w:tc>
          <w:tcPr>
            <w:tcW w:w="4503" w:type="dxa"/>
            <w:vAlign w:val="center"/>
          </w:tcPr>
          <w:p w:rsidR="00B64253" w:rsidRPr="003F5FB1" w:rsidRDefault="00B64253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B64253" w:rsidRPr="003F5FB1" w:rsidRDefault="00B64253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yten Kübra YAGIZ</w:t>
            </w:r>
          </w:p>
        </w:tc>
      </w:tr>
      <w:tr w:rsidR="00B64253" w:rsidRPr="003F5FB1" w:rsidTr="00FD2DEB">
        <w:trPr>
          <w:trHeight w:val="279"/>
        </w:trPr>
        <w:tc>
          <w:tcPr>
            <w:tcW w:w="4503" w:type="dxa"/>
            <w:vAlign w:val="center"/>
          </w:tcPr>
          <w:p w:rsidR="00B64253" w:rsidRPr="003F5FB1" w:rsidRDefault="00B64253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B64253" w:rsidRPr="003F5FB1" w:rsidRDefault="00B64253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5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68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53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68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53">
              <w:rPr>
                <w:rFonts w:ascii="Times New Roman" w:hAnsi="Times New Roman" w:cs="Times New Roman"/>
                <w:sz w:val="24"/>
                <w:szCs w:val="24"/>
              </w:rPr>
              <w:t>Üyesi Mabrouk Ragab Fattouh ELSABAGH</w:t>
            </w:r>
          </w:p>
        </w:tc>
      </w:tr>
      <w:tr w:rsidR="0089754B" w:rsidRPr="003F5FB1" w:rsidTr="00FD2DEB">
        <w:tc>
          <w:tcPr>
            <w:tcW w:w="4503" w:type="dxa"/>
            <w:vAlign w:val="center"/>
          </w:tcPr>
          <w:p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89754B" w:rsidRPr="000E7D25" w:rsidRDefault="0089754B" w:rsidP="0068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 w:rsidR="00B41D1E" w:rsidRPr="000E7D25">
              <w:rPr>
                <w:rFonts w:ascii="Times New Roman" w:hAnsi="Times New Roman" w:cs="Times New Roman"/>
                <w:sz w:val="24"/>
                <w:szCs w:val="24"/>
              </w:rPr>
              <w:t>İbrahim KÖKEN</w:t>
            </w:r>
          </w:p>
        </w:tc>
      </w:tr>
      <w:tr w:rsidR="0089754B" w:rsidRPr="003F5FB1" w:rsidTr="00FD2DEB">
        <w:tc>
          <w:tcPr>
            <w:tcW w:w="4503" w:type="dxa"/>
            <w:vAlign w:val="center"/>
          </w:tcPr>
          <w:p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89754B" w:rsidRPr="000E7D25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Arş. Gör. Özlem BORAN</w:t>
            </w:r>
          </w:p>
        </w:tc>
      </w:tr>
      <w:tr w:rsidR="0089754B" w:rsidRPr="003F5FB1" w:rsidTr="00FD2DEB">
        <w:tc>
          <w:tcPr>
            <w:tcW w:w="4503" w:type="dxa"/>
            <w:vAlign w:val="center"/>
          </w:tcPr>
          <w:p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89754B" w:rsidRPr="000E7D25" w:rsidRDefault="0089754B" w:rsidP="00D8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 w:rsidR="00B41D1E" w:rsidRPr="000E7D25">
              <w:rPr>
                <w:rFonts w:ascii="Times New Roman" w:hAnsi="Times New Roman" w:cs="Times New Roman"/>
                <w:sz w:val="24"/>
                <w:szCs w:val="24"/>
              </w:rPr>
              <w:t>Furkan BAŞ</w:t>
            </w:r>
          </w:p>
        </w:tc>
      </w:tr>
      <w:tr w:rsidR="00004397" w:rsidRPr="003F5FB1" w:rsidTr="00FD2DEB">
        <w:tc>
          <w:tcPr>
            <w:tcW w:w="4503" w:type="dxa"/>
            <w:vAlign w:val="center"/>
          </w:tcPr>
          <w:p w:rsidR="00004397" w:rsidRDefault="00004397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004397" w:rsidRPr="000E7D25" w:rsidRDefault="00004397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Nida ÜNLÜ</w:t>
            </w:r>
          </w:p>
        </w:tc>
      </w:tr>
      <w:tr w:rsidR="004F419F" w:rsidRPr="003F5FB1" w:rsidTr="00FD2DEB">
        <w:tc>
          <w:tcPr>
            <w:tcW w:w="4503" w:type="dxa"/>
            <w:vAlign w:val="center"/>
          </w:tcPr>
          <w:p w:rsidR="004F419F" w:rsidRPr="003F5FB1" w:rsidRDefault="0089754B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Fakülte Sekreteri)</w:t>
            </w:r>
          </w:p>
        </w:tc>
        <w:tc>
          <w:tcPr>
            <w:tcW w:w="4677" w:type="dxa"/>
            <w:vAlign w:val="center"/>
          </w:tcPr>
          <w:p w:rsidR="004F419F" w:rsidRPr="003F5FB1" w:rsidRDefault="00A9081F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un ÇOBO</w:t>
            </w:r>
          </w:p>
        </w:tc>
      </w:tr>
      <w:tr w:rsidR="0089754B" w:rsidRPr="003F5FB1" w:rsidTr="00FD2DEB">
        <w:tc>
          <w:tcPr>
            <w:tcW w:w="4503" w:type="dxa"/>
            <w:vAlign w:val="center"/>
          </w:tcPr>
          <w:p w:rsidR="0089754B" w:rsidRDefault="0089754B" w:rsidP="00D5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</w:t>
            </w:r>
            <w:r w:rsidR="00D56CD2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vAlign w:val="center"/>
          </w:tcPr>
          <w:p w:rsidR="0089754B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l AKTUĞ</w:t>
            </w:r>
          </w:p>
        </w:tc>
      </w:tr>
    </w:tbl>
    <w:p w:rsidR="00DD7EA1" w:rsidRDefault="00DD7EA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0861" w:rsidRDefault="00BE086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F419F" w:rsidRPr="007C27BB" w:rsidRDefault="004F419F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D918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Birim 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lite Komisyonu </w:t>
      </w:r>
      <w:r w:rsidR="006F571D">
        <w:rPr>
          <w:rFonts w:ascii="Times New Roman" w:eastAsia="Times New Roman" w:hAnsi="Times New Roman" w:cs="Times New Roman"/>
          <w:sz w:val="24"/>
          <w:szCs w:val="24"/>
          <w:lang w:eastAsia="tr-TR"/>
        </w:rPr>
        <w:t>13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1E4EF2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1E4EF2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F571D">
        <w:rPr>
          <w:rFonts w:ascii="Times New Roman" w:eastAsia="Times New Roman" w:hAnsi="Times New Roman" w:cs="Times New Roman"/>
          <w:sz w:val="24"/>
          <w:szCs w:val="24"/>
          <w:lang w:eastAsia="tr-TR"/>
        </w:rPr>
        <w:t>Salı</w:t>
      </w:r>
      <w:r w:rsidR="003F5F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ünü saat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 w:rsidR="00B1418F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Dekan</w:t>
      </w:r>
      <w:r w:rsidR="00521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f</w:t>
      </w:r>
      <w:r w:rsidR="00D42B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Dr. </w:t>
      </w:r>
      <w:r w:rsidR="00141893">
        <w:rPr>
          <w:rFonts w:ascii="Times New Roman" w:eastAsia="Times New Roman" w:hAnsi="Times New Roman" w:cs="Times New Roman"/>
          <w:sz w:val="24"/>
          <w:szCs w:val="24"/>
          <w:lang w:eastAsia="tr-TR"/>
        </w:rPr>
        <w:t>Halil TOKTAY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gündem maddelerini görüşerek aşağıdaki kararları almışlardır.</w:t>
      </w:r>
    </w:p>
    <w:p w:rsidR="004F419F" w:rsidRDefault="004F419F" w:rsidP="00AB1B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F5FB1" w:rsidRPr="00211E4B" w:rsidRDefault="003F5FB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11E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ÜNDEM MADDELERİ:</w:t>
      </w:r>
    </w:p>
    <w:p w:rsidR="003F5FB1" w:rsidRDefault="003F5FB1" w:rsidP="00AB1B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Pr="004C18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 w:rsidR="00815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1</w:t>
      </w:r>
      <w:r w:rsidR="0000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01.202</w:t>
      </w:r>
      <w:r w:rsidR="00815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4</w:t>
      </w:r>
      <w:r w:rsidR="00F40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 ve </w:t>
      </w:r>
      <w:r w:rsidR="00141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462935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="0000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02</w:t>
      </w:r>
      <w:r w:rsidR="001E4E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3</w:t>
      </w:r>
      <w:r w:rsidR="000A6322"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ılı Kurum İç Değerlendirme</w:t>
      </w:r>
      <w:r w:rsidR="000A6322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aporu</w:t>
      </w:r>
      <w:r w:rsidR="000C2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samında </w:t>
      </w:r>
      <w:r w:rsidR="000C2A0D">
        <w:rPr>
          <w:rFonts w:ascii="Times New Roman" w:hAnsi="Times New Roman" w:cs="Times New Roman"/>
          <w:sz w:val="24"/>
          <w:szCs w:val="24"/>
        </w:rPr>
        <w:t xml:space="preserve">öz </w:t>
      </w:r>
      <w:r w:rsidR="000C2A0D">
        <w:rPr>
          <w:rFonts w:ascii="TimesNewRomanPSMT" w:hAnsi="TimesNewRomanPSMT" w:cs="TimesNewRomanPSMT"/>
          <w:sz w:val="24"/>
          <w:szCs w:val="24"/>
        </w:rPr>
        <w:t>değerlendirme raporunun hazırlanmasını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üşülmesi.</w:t>
      </w:r>
    </w:p>
    <w:p w:rsidR="004F419F" w:rsidRDefault="004F419F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C2A0D" w:rsidRDefault="000C2A0D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KARAR NO </w:t>
      </w:r>
      <w:r w:rsidR="00CC5F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202</w:t>
      </w:r>
      <w:r w:rsidR="00D56C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/0</w:t>
      </w:r>
      <w:r w:rsidR="00C96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1</w:t>
      </w: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:</w:t>
      </w:r>
      <w:r w:rsidRPr="00DA2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C2A0D" w:rsidRDefault="000C2A0D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 w:rsidR="00141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1.01.2024 tarih ve 462935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02</w:t>
      </w:r>
      <w:r w:rsidR="001E4E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3</w:t>
      </w:r>
      <w:r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ılı Kurum İç Değerlendirme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raporu kapsamında </w:t>
      </w:r>
      <w:r>
        <w:rPr>
          <w:rFonts w:ascii="Times New Roman" w:hAnsi="Times New Roman" w:cs="Times New Roman"/>
          <w:sz w:val="24"/>
          <w:szCs w:val="24"/>
        </w:rPr>
        <w:t xml:space="preserve">öz </w:t>
      </w:r>
      <w:r>
        <w:rPr>
          <w:rFonts w:ascii="TimesNewRomanPSMT" w:hAnsi="TimesNewRomanPSMT" w:cs="TimesNewRomanPSMT"/>
          <w:sz w:val="24"/>
          <w:szCs w:val="24"/>
        </w:rPr>
        <w:t xml:space="preserve">değerlendirme raporu </w:t>
      </w:r>
      <w:r>
        <w:rPr>
          <w:rFonts w:ascii="Times New Roman" w:hAnsi="Times New Roman" w:cs="Times New Roman"/>
          <w:sz w:val="24"/>
          <w:szCs w:val="24"/>
        </w:rPr>
        <w:t>görüşülerek aşağıdaki karar alındı.</w:t>
      </w:r>
    </w:p>
    <w:p w:rsidR="003F5FB1" w:rsidRPr="000C2A0D" w:rsidRDefault="003F5FB1" w:rsidP="00AB1B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74280" w:rsidRPr="009F0622" w:rsidRDefault="000C2A0D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>Yükseköğretim Kalite Güvencesi ve Yükseköğretim Kalite Kurulu Yönetmeliği uyarınca "202</w:t>
      </w:r>
      <w:r w:rsidR="001E4EF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Kurum İç Değerlendirme Raporu" kapsamında Dekanlık Makamının </w:t>
      </w:r>
      <w:r w:rsidR="0068359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769B5">
        <w:rPr>
          <w:rFonts w:ascii="Times New Roman" w:hAnsi="Times New Roman" w:cs="Times New Roman"/>
          <w:color w:val="000000" w:themeColor="text1"/>
          <w:sz w:val="24"/>
          <w:szCs w:val="24"/>
        </w:rPr>
        <w:t>.01.202</w:t>
      </w:r>
      <w:r w:rsidR="0068359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ih ve </w:t>
      </w:r>
      <w:r w:rsidR="006835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63256</w:t>
      </w:r>
      <w:r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yılı yazısı ile </w:t>
      </w:r>
      <w:r w:rsidR="00774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uşturulan “</w:t>
      </w:r>
      <w:r w:rsidR="00774280"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eğerlendirme Raporu 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ırlama 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>omisyonu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tarafından hazırlanan </w:t>
      </w:r>
      <w:r w:rsidR="00774280"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>z Değerlendirme Raporu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n kabulüne, kararın Fakültemiz web sayfasında yayımlanmasına ve Rektörlük Makamına </w:t>
      </w:r>
      <w:r w:rsidR="00774280" w:rsidRPr="009F062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zına </w:t>
      </w:r>
      <w:r w:rsidR="00774280" w:rsidRPr="009F06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y birliğiyle ile </w:t>
      </w:r>
      <w:r w:rsidR="00774280" w:rsidRPr="009F0622">
        <w:rPr>
          <w:rFonts w:ascii="Times New Roman" w:eastAsia="Times New Roman" w:hAnsi="Times New Roman" w:cs="Times New Roman"/>
          <w:sz w:val="24"/>
          <w:szCs w:val="24"/>
          <w:lang w:eastAsia="tr-TR"/>
        </w:rPr>
        <w:t>karar verildi.</w:t>
      </w:r>
    </w:p>
    <w:p w:rsidR="002E3DC4" w:rsidRDefault="002E3DC4" w:rsidP="00AB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0D" w:rsidRDefault="000C2A0D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9CF" w:rsidRDefault="00A909CF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.C.</w:t>
      </w: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774280" w:rsidRPr="007C27BB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774280" w:rsidRPr="007C27BB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280" w:rsidRPr="007C27BB" w:rsidRDefault="001E4EF2" w:rsidP="006F571D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F57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4280" w:rsidRPr="007C27BB" w:rsidRDefault="00584FF5" w:rsidP="001E4EF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1E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0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74280" w:rsidRDefault="00774280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188" w:rsidRDefault="00843188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D1E" w:rsidRPr="00DC7BBD" w:rsidRDefault="00B41D1E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2"/>
        <w:tblpPr w:leftFromText="141" w:rightFromText="141" w:vertAnchor="text" w:horzAnchor="margin" w:tblpX="108" w:tblpY="5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536"/>
      </w:tblGrid>
      <w:tr w:rsidR="002E3DC4" w:rsidRPr="001F4C53" w:rsidTr="003C7C36">
        <w:tc>
          <w:tcPr>
            <w:tcW w:w="9464" w:type="dxa"/>
            <w:gridSpan w:val="3"/>
            <w:vAlign w:val="center"/>
          </w:tcPr>
          <w:p w:rsidR="002E3DC4" w:rsidRPr="001F4C53" w:rsidRDefault="002E3DC4" w:rsidP="0077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rof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r w:rsidR="00141893">
              <w:rPr>
                <w:rFonts w:ascii="Times New Roman" w:eastAsia="Times New Roman" w:hAnsi="Times New Roman" w:cs="Times New Roman"/>
                <w:color w:val="000000" w:themeColor="text1"/>
              </w:rPr>
              <w:t>Halil TOKTAY</w:t>
            </w:r>
          </w:p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Dekan</w:t>
            </w:r>
            <w:r w:rsidR="008C35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.</w:t>
            </w:r>
          </w:p>
        </w:tc>
      </w:tr>
      <w:tr w:rsidR="002E3DC4" w:rsidRPr="001F4C53" w:rsidTr="00A909CF">
        <w:trPr>
          <w:trHeight w:val="631"/>
        </w:trPr>
        <w:tc>
          <w:tcPr>
            <w:tcW w:w="4503" w:type="dxa"/>
            <w:vAlign w:val="center"/>
            <w:hideMark/>
          </w:tcPr>
          <w:p w:rsidR="00C965C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Pr="001F4C5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  <w:hideMark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3DC4" w:rsidRPr="001F4C53" w:rsidTr="003C7C36">
        <w:trPr>
          <w:trHeight w:val="544"/>
        </w:trPr>
        <w:tc>
          <w:tcPr>
            <w:tcW w:w="4503" w:type="dxa"/>
            <w:vAlign w:val="center"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. Dr. </w:t>
            </w:r>
            <w:r w:rsidR="009F3BCF">
              <w:rPr>
                <w:rFonts w:ascii="Times New Roman" w:eastAsia="Times New Roman" w:hAnsi="Times New Roman" w:cs="Times New Roman"/>
                <w:color w:val="000000" w:themeColor="text1"/>
              </w:rPr>
              <w:t>Sevgi ÇALIŞKAN</w:t>
            </w:r>
          </w:p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Prof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Dr. Sibel CANOĞULLARI DOĞAN</w:t>
            </w:r>
          </w:p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</w:tr>
      <w:tr w:rsidR="002E3DC4" w:rsidRPr="001F4C53" w:rsidTr="00A909CF">
        <w:trPr>
          <w:trHeight w:val="607"/>
        </w:trPr>
        <w:tc>
          <w:tcPr>
            <w:tcW w:w="4503" w:type="dxa"/>
            <w:vAlign w:val="center"/>
          </w:tcPr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Pr="001F4C5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3DC4" w:rsidRPr="001F4C53" w:rsidTr="003C7C36">
        <w:trPr>
          <w:trHeight w:val="557"/>
        </w:trPr>
        <w:tc>
          <w:tcPr>
            <w:tcW w:w="4503" w:type="dxa"/>
            <w:vAlign w:val="center"/>
          </w:tcPr>
          <w:p w:rsidR="002E3DC4" w:rsidRPr="001F4C53" w:rsidRDefault="001E4EF2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rof</w:t>
            </w:r>
            <w:r w:rsidR="002E3D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Dr.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dat SERÇE</w:t>
            </w:r>
            <w:r w:rsidR="002E3D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E3DC4" w:rsidRPr="001F4C53" w:rsidRDefault="002E3DC4" w:rsidP="00774280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Dr. Öğr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Üyesi </w:t>
            </w:r>
            <w:r w:rsidR="006F571D">
              <w:rPr>
                <w:rFonts w:ascii="Times New Roman" w:eastAsia="Times New Roman" w:hAnsi="Times New Roman" w:cs="Times New Roman"/>
                <w:color w:val="000000" w:themeColor="text1"/>
              </w:rPr>
              <w:t>Burak ŞEN</w:t>
            </w:r>
            <w:bookmarkStart w:id="0" w:name="_GoBack"/>
            <w:bookmarkEnd w:id="0"/>
          </w:p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</w:tr>
      <w:tr w:rsidR="001E4EF2" w:rsidRPr="001F4C53" w:rsidTr="001E4EF2">
        <w:trPr>
          <w:trHeight w:val="668"/>
        </w:trPr>
        <w:tc>
          <w:tcPr>
            <w:tcW w:w="4503" w:type="dxa"/>
            <w:vAlign w:val="center"/>
          </w:tcPr>
          <w:p w:rsidR="001E4EF2" w:rsidRDefault="001E4EF2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E4EF2" w:rsidRPr="001F4C53" w:rsidRDefault="001E4EF2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1E4EF2" w:rsidRPr="001F4C53" w:rsidRDefault="001E4EF2" w:rsidP="00774280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E4EF2" w:rsidRPr="001F4C53" w:rsidTr="001E4EF2">
        <w:trPr>
          <w:trHeight w:val="832"/>
        </w:trPr>
        <w:tc>
          <w:tcPr>
            <w:tcW w:w="4503" w:type="dxa"/>
            <w:vAlign w:val="center"/>
          </w:tcPr>
          <w:p w:rsidR="001E4EF2" w:rsidRPr="001F4C53" w:rsidRDefault="001E4EF2" w:rsidP="001E4EF2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ç. Dr. Eminur ELÇİ </w:t>
            </w:r>
          </w:p>
          <w:p w:rsidR="001E4EF2" w:rsidRDefault="001E4EF2" w:rsidP="001E4EF2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  <w:tc>
          <w:tcPr>
            <w:tcW w:w="425" w:type="dxa"/>
            <w:vAlign w:val="center"/>
          </w:tcPr>
          <w:p w:rsidR="001E4EF2" w:rsidRPr="001F4C53" w:rsidRDefault="001E4EF2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1E4EF2" w:rsidRDefault="001E4EF2" w:rsidP="00774280">
            <w:pPr>
              <w:ind w:left="-108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53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53">
              <w:rPr>
                <w:rFonts w:ascii="Times New Roman" w:hAnsi="Times New Roman" w:cs="Times New Roman"/>
                <w:sz w:val="24"/>
                <w:szCs w:val="24"/>
              </w:rPr>
              <w:t>Üyesi Mabrouk Ragab Fattouh ELSABAGH</w:t>
            </w:r>
          </w:p>
          <w:p w:rsidR="001E4EF2" w:rsidRPr="001F4C53" w:rsidRDefault="001E4EF2" w:rsidP="00774280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2E3DC4" w:rsidRPr="001F4C53" w:rsidTr="009E2F2A">
        <w:trPr>
          <w:trHeight w:val="766"/>
        </w:trPr>
        <w:tc>
          <w:tcPr>
            <w:tcW w:w="4503" w:type="dxa"/>
            <w:vAlign w:val="center"/>
          </w:tcPr>
          <w:p w:rsidR="002E3DC4" w:rsidRDefault="002E3DC4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Pr="001F4C53" w:rsidRDefault="00C965C3" w:rsidP="001E4EF2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E3DC4" w:rsidRPr="00254B7B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2E3DC4" w:rsidRPr="001F4C53" w:rsidTr="001E4EF2">
        <w:trPr>
          <w:trHeight w:val="530"/>
        </w:trPr>
        <w:tc>
          <w:tcPr>
            <w:tcW w:w="4503" w:type="dxa"/>
            <w:vAlign w:val="center"/>
          </w:tcPr>
          <w:p w:rsidR="009F3BCF" w:rsidRDefault="009F3BCF" w:rsidP="009F3BCF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Öğr. Üyesi Zeynep ÜNAL</w:t>
            </w:r>
          </w:p>
          <w:p w:rsidR="002E3DC4" w:rsidRPr="001F4C53" w:rsidRDefault="009F3BCF" w:rsidP="009F3BCF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F3BCF" w:rsidRPr="001F4C53" w:rsidRDefault="009F3BCF" w:rsidP="009F3BCF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Öğr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Üyesi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yten Kübra YAGIZ</w:t>
            </w:r>
          </w:p>
          <w:p w:rsidR="009F3BCF" w:rsidRDefault="009F3BCF" w:rsidP="009F3BCF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3DC4" w:rsidRPr="001F4C53" w:rsidTr="00A909CF">
        <w:trPr>
          <w:trHeight w:val="654"/>
        </w:trPr>
        <w:tc>
          <w:tcPr>
            <w:tcW w:w="4503" w:type="dxa"/>
            <w:vAlign w:val="center"/>
          </w:tcPr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Pr="001F4C5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F3BCF" w:rsidRPr="001F4C53" w:rsidRDefault="009F3BCF" w:rsidP="00774280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3DC4" w:rsidRPr="001F4C53" w:rsidTr="001E4EF2">
        <w:trPr>
          <w:trHeight w:val="353"/>
        </w:trPr>
        <w:tc>
          <w:tcPr>
            <w:tcW w:w="4503" w:type="dxa"/>
            <w:vAlign w:val="center"/>
          </w:tcPr>
          <w:p w:rsidR="00B41D1E" w:rsidRDefault="009F3BCF" w:rsidP="00141893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43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rş. Gör. </w:t>
            </w:r>
            <w:r w:rsidR="00B41D1E" w:rsidRPr="001418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İbrahim KÖKEN</w:t>
            </w:r>
            <w:r w:rsidR="00B41D1E"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43188" w:rsidRDefault="00843188" w:rsidP="00141893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  <w:p w:rsidR="009F3BCF" w:rsidRDefault="009F3BCF" w:rsidP="009F3BCF">
            <w:pPr>
              <w:ind w:left="-108"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843188" w:rsidRDefault="00843188" w:rsidP="00843188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rş. Gör. Özlem BORAN</w:t>
            </w:r>
          </w:p>
          <w:p w:rsidR="009F3BCF" w:rsidRDefault="00843188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</w:tr>
      <w:tr w:rsidR="00843188" w:rsidRPr="001F4C53" w:rsidTr="00A909CF">
        <w:trPr>
          <w:trHeight w:val="660"/>
        </w:trPr>
        <w:tc>
          <w:tcPr>
            <w:tcW w:w="4503" w:type="dxa"/>
            <w:vAlign w:val="center"/>
          </w:tcPr>
          <w:p w:rsidR="00843188" w:rsidRDefault="00843188" w:rsidP="009F3BCF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843188" w:rsidRPr="001F4C53" w:rsidRDefault="00843188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843188" w:rsidRDefault="00843188" w:rsidP="009F3BCF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3188" w:rsidRPr="001F4C53" w:rsidTr="009F3BCF">
        <w:trPr>
          <w:trHeight w:val="993"/>
        </w:trPr>
        <w:tc>
          <w:tcPr>
            <w:tcW w:w="4503" w:type="dxa"/>
            <w:vAlign w:val="center"/>
          </w:tcPr>
          <w:p w:rsidR="00843188" w:rsidRDefault="00843188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ş. Gör. </w:t>
            </w:r>
            <w:r w:rsidR="00B41D1E">
              <w:rPr>
                <w:rFonts w:ascii="Times New Roman" w:eastAsia="Times New Roman" w:hAnsi="Times New Roman" w:cs="Times New Roman"/>
                <w:color w:val="000000" w:themeColor="text1"/>
              </w:rPr>
              <w:t>Furkan BAŞ</w:t>
            </w:r>
          </w:p>
          <w:p w:rsidR="00843188" w:rsidRDefault="00843188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Üye</w:t>
            </w:r>
          </w:p>
        </w:tc>
        <w:tc>
          <w:tcPr>
            <w:tcW w:w="425" w:type="dxa"/>
            <w:vAlign w:val="center"/>
          </w:tcPr>
          <w:p w:rsidR="00843188" w:rsidRPr="001F4C53" w:rsidRDefault="00843188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843188" w:rsidRDefault="00B41D1E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rş. Gör. Nida ÜNLÜ</w:t>
            </w:r>
          </w:p>
          <w:p w:rsidR="00B41D1E" w:rsidRDefault="00B41D1E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</w:tr>
      <w:tr w:rsidR="009E2F2A" w:rsidRPr="001F4C53" w:rsidTr="00A909CF">
        <w:trPr>
          <w:trHeight w:val="712"/>
        </w:trPr>
        <w:tc>
          <w:tcPr>
            <w:tcW w:w="4503" w:type="dxa"/>
            <w:vAlign w:val="center"/>
          </w:tcPr>
          <w:p w:rsidR="009E2F2A" w:rsidRDefault="009E2F2A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9E2F2A" w:rsidRPr="001F4C53" w:rsidRDefault="009E2F2A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E2F2A" w:rsidRDefault="009E2F2A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41D1E" w:rsidRPr="001F4C53" w:rsidTr="00B41D1E">
        <w:trPr>
          <w:trHeight w:val="558"/>
        </w:trPr>
        <w:tc>
          <w:tcPr>
            <w:tcW w:w="4503" w:type="dxa"/>
            <w:vAlign w:val="center"/>
          </w:tcPr>
          <w:p w:rsidR="00B41D1E" w:rsidRDefault="00B41D1E" w:rsidP="00B41D1E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arun ÇOBO</w:t>
            </w:r>
          </w:p>
          <w:p w:rsidR="00B41D1E" w:rsidRDefault="00B41D1E" w:rsidP="00B41D1E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 (Fakülte Sekreteri)</w:t>
            </w:r>
          </w:p>
        </w:tc>
        <w:tc>
          <w:tcPr>
            <w:tcW w:w="425" w:type="dxa"/>
            <w:vAlign w:val="center"/>
          </w:tcPr>
          <w:p w:rsidR="00B41D1E" w:rsidRPr="001F4C53" w:rsidRDefault="00B41D1E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41D1E" w:rsidRDefault="00B41D1E" w:rsidP="00B41D1E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mel AKTUĞ</w:t>
            </w:r>
          </w:p>
          <w:p w:rsidR="00B41D1E" w:rsidRDefault="00B41D1E" w:rsidP="00302987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 (</w:t>
            </w:r>
            <w:r w:rsidR="00302987">
              <w:rPr>
                <w:rFonts w:ascii="Times New Roman" w:eastAsia="Times New Roman" w:hAnsi="Times New Roman" w:cs="Times New Roman"/>
                <w:color w:val="000000" w:themeColor="text1"/>
              </w:rPr>
              <w:t>Şef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8C3522" w:rsidRDefault="008C3522" w:rsidP="009E2F2A">
      <w:pPr>
        <w:tabs>
          <w:tab w:val="left" w:pos="6195"/>
        </w:tabs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</w:p>
    <w:sectPr w:rsidR="008C3522" w:rsidSect="002C4B9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B7" w:rsidRDefault="004374B7" w:rsidP="008C3522">
      <w:pPr>
        <w:spacing w:after="0" w:line="240" w:lineRule="auto"/>
      </w:pPr>
      <w:r>
        <w:separator/>
      </w:r>
    </w:p>
  </w:endnote>
  <w:endnote w:type="continuationSeparator" w:id="0">
    <w:p w:rsidR="004374B7" w:rsidRDefault="004374B7" w:rsidP="008C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B7" w:rsidRDefault="004374B7" w:rsidP="008C3522">
      <w:pPr>
        <w:spacing w:after="0" w:line="240" w:lineRule="auto"/>
      </w:pPr>
      <w:r>
        <w:separator/>
      </w:r>
    </w:p>
  </w:footnote>
  <w:footnote w:type="continuationSeparator" w:id="0">
    <w:p w:rsidR="004374B7" w:rsidRDefault="004374B7" w:rsidP="008C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383"/>
    <w:multiLevelType w:val="hybridMultilevel"/>
    <w:tmpl w:val="941C81C6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E2B"/>
    <w:multiLevelType w:val="hybridMultilevel"/>
    <w:tmpl w:val="67DCE214"/>
    <w:lvl w:ilvl="0" w:tplc="C3F8B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06C49"/>
    <w:multiLevelType w:val="hybridMultilevel"/>
    <w:tmpl w:val="390C0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99A"/>
    <w:multiLevelType w:val="hybridMultilevel"/>
    <w:tmpl w:val="22A439A6"/>
    <w:lvl w:ilvl="0" w:tplc="0D2A7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6F3"/>
    <w:multiLevelType w:val="hybridMultilevel"/>
    <w:tmpl w:val="503C719E"/>
    <w:lvl w:ilvl="0" w:tplc="2822F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1EF"/>
    <w:multiLevelType w:val="hybridMultilevel"/>
    <w:tmpl w:val="A2087EEC"/>
    <w:lvl w:ilvl="0" w:tplc="929631BE">
      <w:start w:val="2"/>
      <w:numFmt w:val="decimal"/>
      <w:lvlText w:val="%1."/>
      <w:lvlJc w:val="left"/>
      <w:pPr>
        <w:ind w:left="68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4594B68"/>
    <w:multiLevelType w:val="hybridMultilevel"/>
    <w:tmpl w:val="CCD23B14"/>
    <w:lvl w:ilvl="0" w:tplc="F61A0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20E9"/>
    <w:multiLevelType w:val="hybridMultilevel"/>
    <w:tmpl w:val="0DB8B926"/>
    <w:lvl w:ilvl="0" w:tplc="74D0A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919"/>
    <w:multiLevelType w:val="hybridMultilevel"/>
    <w:tmpl w:val="CDE66BF8"/>
    <w:lvl w:ilvl="0" w:tplc="AB92A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F25"/>
    <w:multiLevelType w:val="hybridMultilevel"/>
    <w:tmpl w:val="2982C1DC"/>
    <w:lvl w:ilvl="0" w:tplc="EEF82C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61EA"/>
    <w:multiLevelType w:val="hybridMultilevel"/>
    <w:tmpl w:val="A094EE0E"/>
    <w:lvl w:ilvl="0" w:tplc="81D2E91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9D3"/>
    <w:multiLevelType w:val="hybridMultilevel"/>
    <w:tmpl w:val="3C84110E"/>
    <w:lvl w:ilvl="0" w:tplc="C03C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FC2"/>
    <w:multiLevelType w:val="hybridMultilevel"/>
    <w:tmpl w:val="DB946708"/>
    <w:lvl w:ilvl="0" w:tplc="2F86B712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6AF6"/>
    <w:multiLevelType w:val="hybridMultilevel"/>
    <w:tmpl w:val="301CEF3C"/>
    <w:lvl w:ilvl="0" w:tplc="541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9EC"/>
    <w:multiLevelType w:val="hybridMultilevel"/>
    <w:tmpl w:val="D76E41DC"/>
    <w:lvl w:ilvl="0" w:tplc="21FC1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712C"/>
    <w:multiLevelType w:val="hybridMultilevel"/>
    <w:tmpl w:val="6A30553E"/>
    <w:lvl w:ilvl="0" w:tplc="8FBA5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112D"/>
    <w:multiLevelType w:val="hybridMultilevel"/>
    <w:tmpl w:val="610A1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45C1"/>
    <w:multiLevelType w:val="hybridMultilevel"/>
    <w:tmpl w:val="A1F4ACDE"/>
    <w:lvl w:ilvl="0" w:tplc="4B542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58B2"/>
    <w:multiLevelType w:val="hybridMultilevel"/>
    <w:tmpl w:val="6BB0C97C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0B03"/>
    <w:multiLevelType w:val="hybridMultilevel"/>
    <w:tmpl w:val="7AE043F0"/>
    <w:lvl w:ilvl="0" w:tplc="17B6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77E9"/>
    <w:multiLevelType w:val="hybridMultilevel"/>
    <w:tmpl w:val="06B6B6D4"/>
    <w:lvl w:ilvl="0" w:tplc="B6BCF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7C95"/>
    <w:multiLevelType w:val="hybridMultilevel"/>
    <w:tmpl w:val="42CA935A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83D11"/>
    <w:multiLevelType w:val="hybridMultilevel"/>
    <w:tmpl w:val="3776232E"/>
    <w:lvl w:ilvl="0" w:tplc="E4704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809"/>
    <w:multiLevelType w:val="hybridMultilevel"/>
    <w:tmpl w:val="5E288794"/>
    <w:lvl w:ilvl="0" w:tplc="C5C84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D6018B"/>
    <w:multiLevelType w:val="hybridMultilevel"/>
    <w:tmpl w:val="DAB294E0"/>
    <w:lvl w:ilvl="0" w:tplc="ECC04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37A02"/>
    <w:multiLevelType w:val="hybridMultilevel"/>
    <w:tmpl w:val="290C3F0A"/>
    <w:lvl w:ilvl="0" w:tplc="CE4EFF9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B1EC0"/>
    <w:multiLevelType w:val="hybridMultilevel"/>
    <w:tmpl w:val="5060F776"/>
    <w:lvl w:ilvl="0" w:tplc="032C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B6FD7"/>
    <w:multiLevelType w:val="hybridMultilevel"/>
    <w:tmpl w:val="B7C80488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A4AD8"/>
    <w:multiLevelType w:val="hybridMultilevel"/>
    <w:tmpl w:val="36888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27"/>
  </w:num>
  <w:num w:numId="10">
    <w:abstractNumId w:val="21"/>
  </w:num>
  <w:num w:numId="11">
    <w:abstractNumId w:val="20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26"/>
  </w:num>
  <w:num w:numId="17">
    <w:abstractNumId w:val="28"/>
  </w:num>
  <w:num w:numId="18">
    <w:abstractNumId w:val="24"/>
  </w:num>
  <w:num w:numId="19">
    <w:abstractNumId w:val="22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25"/>
  </w:num>
  <w:num w:numId="25">
    <w:abstractNumId w:val="1"/>
  </w:num>
  <w:num w:numId="26">
    <w:abstractNumId w:val="23"/>
  </w:num>
  <w:num w:numId="27">
    <w:abstractNumId w:val="14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9F"/>
    <w:rsid w:val="00004397"/>
    <w:rsid w:val="00012CFC"/>
    <w:rsid w:val="00015F0C"/>
    <w:rsid w:val="000A6322"/>
    <w:rsid w:val="000C2A0D"/>
    <w:rsid w:val="000E7D25"/>
    <w:rsid w:val="00141893"/>
    <w:rsid w:val="00151F6E"/>
    <w:rsid w:val="001B5B60"/>
    <w:rsid w:val="001D43CF"/>
    <w:rsid w:val="001E3D00"/>
    <w:rsid w:val="001E4EF2"/>
    <w:rsid w:val="00254B7B"/>
    <w:rsid w:val="00282DAD"/>
    <w:rsid w:val="002C4B94"/>
    <w:rsid w:val="002E3DC4"/>
    <w:rsid w:val="00302987"/>
    <w:rsid w:val="003144FF"/>
    <w:rsid w:val="003322CD"/>
    <w:rsid w:val="00336A62"/>
    <w:rsid w:val="00346F51"/>
    <w:rsid w:val="003C768C"/>
    <w:rsid w:val="003C7C36"/>
    <w:rsid w:val="003D56BF"/>
    <w:rsid w:val="003F5FB1"/>
    <w:rsid w:val="004374B7"/>
    <w:rsid w:val="004A764F"/>
    <w:rsid w:val="004C1877"/>
    <w:rsid w:val="004F181F"/>
    <w:rsid w:val="004F419F"/>
    <w:rsid w:val="00521E2A"/>
    <w:rsid w:val="005769B5"/>
    <w:rsid w:val="00584FF5"/>
    <w:rsid w:val="005C2E07"/>
    <w:rsid w:val="00683595"/>
    <w:rsid w:val="006F571D"/>
    <w:rsid w:val="00725DB3"/>
    <w:rsid w:val="0075424A"/>
    <w:rsid w:val="00774280"/>
    <w:rsid w:val="007F5F94"/>
    <w:rsid w:val="00815A72"/>
    <w:rsid w:val="00825578"/>
    <w:rsid w:val="00833262"/>
    <w:rsid w:val="00843188"/>
    <w:rsid w:val="0089754B"/>
    <w:rsid w:val="008C3522"/>
    <w:rsid w:val="008C4AFA"/>
    <w:rsid w:val="008D0710"/>
    <w:rsid w:val="00963780"/>
    <w:rsid w:val="00984AEE"/>
    <w:rsid w:val="00993F7E"/>
    <w:rsid w:val="009E2F2A"/>
    <w:rsid w:val="009F3BCF"/>
    <w:rsid w:val="00A04282"/>
    <w:rsid w:val="00A06D83"/>
    <w:rsid w:val="00A13D38"/>
    <w:rsid w:val="00A33F3C"/>
    <w:rsid w:val="00A9081F"/>
    <w:rsid w:val="00A909CF"/>
    <w:rsid w:val="00AA7FF6"/>
    <w:rsid w:val="00AB1BDE"/>
    <w:rsid w:val="00AF0B19"/>
    <w:rsid w:val="00AF6BD9"/>
    <w:rsid w:val="00B105A7"/>
    <w:rsid w:val="00B1418F"/>
    <w:rsid w:val="00B41D1E"/>
    <w:rsid w:val="00B64253"/>
    <w:rsid w:val="00BD3BE7"/>
    <w:rsid w:val="00BE0861"/>
    <w:rsid w:val="00C06B3B"/>
    <w:rsid w:val="00C8037A"/>
    <w:rsid w:val="00C90C17"/>
    <w:rsid w:val="00C965C3"/>
    <w:rsid w:val="00CB6C4B"/>
    <w:rsid w:val="00CC5FDA"/>
    <w:rsid w:val="00CE6CF1"/>
    <w:rsid w:val="00D01A5B"/>
    <w:rsid w:val="00D01F38"/>
    <w:rsid w:val="00D25402"/>
    <w:rsid w:val="00D42B47"/>
    <w:rsid w:val="00D550A8"/>
    <w:rsid w:val="00D56CD2"/>
    <w:rsid w:val="00D65DCE"/>
    <w:rsid w:val="00D82EF6"/>
    <w:rsid w:val="00D918E0"/>
    <w:rsid w:val="00DA0C81"/>
    <w:rsid w:val="00DC7BBD"/>
    <w:rsid w:val="00DD1AB6"/>
    <w:rsid w:val="00DD7EA1"/>
    <w:rsid w:val="00E236C0"/>
    <w:rsid w:val="00E501E9"/>
    <w:rsid w:val="00EA36C4"/>
    <w:rsid w:val="00F4078A"/>
    <w:rsid w:val="00F456B6"/>
    <w:rsid w:val="00F86F76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8233"/>
  <w15:docId w15:val="{E1DE9A7B-EDDE-4B36-9607-1D651636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44FF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01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1A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C4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C4"/>
    <w:rPr>
      <w:rFonts w:ascii="Tahoma" w:hAnsi="Tahoma" w:cs="Tahoma"/>
      <w:sz w:val="16"/>
      <w:szCs w:val="16"/>
    </w:rPr>
  </w:style>
  <w:style w:type="table" w:customStyle="1" w:styleId="TabloNormal">
    <w:name w:val="Tablo Normal"/>
    <w:basedOn w:val="NormalTablo"/>
    <w:uiPriority w:val="99"/>
    <w:rsid w:val="002E3D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paragraph" w:customStyle="1" w:styleId="TabloiFont">
    <w:name w:val="Tablo İçi Font"/>
    <w:basedOn w:val="Normal"/>
    <w:qFormat/>
    <w:rsid w:val="002E3DC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3DC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E3DC4"/>
    <w:rPr>
      <w:color w:val="800080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2E3DC4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E3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3DC4"/>
    <w:pPr>
      <w:spacing w:before="120" w:after="1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3DC4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3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3DC4"/>
    <w:rPr>
      <w:rFonts w:ascii="Times New Roman" w:hAnsi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3522"/>
  </w:style>
  <w:style w:type="paragraph" w:styleId="AltBilgi">
    <w:name w:val="footer"/>
    <w:basedOn w:val="Normal"/>
    <w:link w:val="Al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2D28-04B7-45FF-94AC-50CE9786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USER</cp:lastModifiedBy>
  <cp:revision>29</cp:revision>
  <cp:lastPrinted>2024-02-13T07:25:00Z</cp:lastPrinted>
  <dcterms:created xsi:type="dcterms:W3CDTF">2022-03-24T05:41:00Z</dcterms:created>
  <dcterms:modified xsi:type="dcterms:W3CDTF">2024-02-13T07:25:00Z</dcterms:modified>
</cp:coreProperties>
</file>